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A2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22F3">
              <w:rPr>
                <w:sz w:val="24"/>
                <w:szCs w:val="24"/>
              </w:rPr>
              <w:t>6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222F3" w:rsidP="00EB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EB2C80">
              <w:rPr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67" w:rsidRDefault="00DD2E67">
      <w:r>
        <w:separator/>
      </w:r>
    </w:p>
  </w:endnote>
  <w:endnote w:type="continuationSeparator" w:id="1">
    <w:p w:rsidR="00DD2E67" w:rsidRDefault="00DD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67" w:rsidRDefault="00DD2E67">
      <w:r>
        <w:separator/>
      </w:r>
    </w:p>
  </w:footnote>
  <w:footnote w:type="continuationSeparator" w:id="1">
    <w:p w:rsidR="00DD2E67" w:rsidRDefault="00DD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2671A1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A222F3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18FB"/>
    <w:rsid w:val="001F5AB1"/>
    <w:rsid w:val="00205A7F"/>
    <w:rsid w:val="00205B3E"/>
    <w:rsid w:val="0022494B"/>
    <w:rsid w:val="0024457E"/>
    <w:rsid w:val="002447C5"/>
    <w:rsid w:val="00245C45"/>
    <w:rsid w:val="002627D4"/>
    <w:rsid w:val="002671A1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0A05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3FE"/>
    <w:rsid w:val="003C4578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A60F4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65B20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222F3"/>
    <w:rsid w:val="00A43BA1"/>
    <w:rsid w:val="00A57066"/>
    <w:rsid w:val="00A61AD3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2E67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97A16"/>
    <w:rsid w:val="00EA4F2E"/>
    <w:rsid w:val="00EA5B00"/>
    <w:rsid w:val="00EB1207"/>
    <w:rsid w:val="00EB2C80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A753C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4</cp:revision>
  <cp:lastPrinted>2016-12-26T11:02:00Z</cp:lastPrinted>
  <dcterms:created xsi:type="dcterms:W3CDTF">2017-06-20T11:04:00Z</dcterms:created>
  <dcterms:modified xsi:type="dcterms:W3CDTF">2024-02-26T05:07:00Z</dcterms:modified>
</cp:coreProperties>
</file>